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AA" w:rsidRPr="00E214D8" w:rsidRDefault="00590BAA" w:rsidP="00590B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590BAA" w:rsidRPr="00E214D8" w:rsidRDefault="00590BAA" w:rsidP="00590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580">
        <w:rPr>
          <w:rFonts w:ascii="Times New Roman" w:hAnsi="Times New Roman" w:cs="Times New Roman"/>
          <w:sz w:val="28"/>
          <w:szCs w:val="28"/>
          <w:u w:val="single"/>
          <w:lang w:val="uk-UA"/>
        </w:rPr>
        <w:t>Ци</w:t>
      </w:r>
      <w:r w:rsidR="00CB7580" w:rsidRPr="00713064">
        <w:rPr>
          <w:rFonts w:ascii="Times New Roman" w:hAnsi="Times New Roman" w:cs="Times New Roman"/>
          <w:sz w:val="28"/>
          <w:szCs w:val="28"/>
          <w:u w:val="single"/>
          <w:lang w:val="uk-UA"/>
        </w:rPr>
        <w:t>фрова обробка сигналів у інформаційно-вимірювальній техніці</w:t>
      </w:r>
    </w:p>
    <w:p w:rsidR="00590BAA" w:rsidRDefault="00590BAA" w:rsidP="00590BA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2 «Метрологія та інформаційно-вимірювальна техніка»</w:t>
      </w:r>
    </w:p>
    <w:p w:rsidR="00590BAA" w:rsidRDefault="00590BAA" w:rsidP="00590BAA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590BAA" w:rsidRDefault="00590BAA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460" w:type="dxa"/>
        <w:jc w:val="center"/>
        <w:tblLook w:val="04A0" w:firstRow="1" w:lastRow="0" w:firstColumn="1" w:lastColumn="0" w:noHBand="0" w:noVBand="1"/>
      </w:tblPr>
      <w:tblGrid>
        <w:gridCol w:w="861"/>
        <w:gridCol w:w="8599"/>
      </w:tblGrid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599" w:type="dxa"/>
            <w:vAlign w:val="center"/>
          </w:tcPr>
          <w:p w:rsidR="00CB7580" w:rsidRPr="00B96864" w:rsidRDefault="00CB7580" w:rsidP="005B58E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являють собою аналогові сигнали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цифрова обробка сигналів вимагає спеціального устаткування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легше поліпшувати властивості системи цифрової обробки сигналів, чим її аналогового двійника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рівнянні із цифровими ланцюгами аналогові ланцюги більше чутливі до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а система ЦОС складається з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сигнальних мікропроцесо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рхітектурні особливості цифрових сигнальних мікропроцесо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паратурні засоби сигнальних мікропроцесорів для оброблення сигналів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системи команд цифрових сигнальних мікропроцесо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цифрових сигнальних мікропроцесорів з плаваючою комою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599" w:type="dxa"/>
          </w:tcPr>
          <w:p w:rsidR="00CB7580" w:rsidRPr="00B96864" w:rsidRDefault="00CB7580" w:rsidP="00CB75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необхідно використовувати АЦП зі ЦПОС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х лінійних операцій можуть бути сформовані будь-які лінійні оператори цифрової обробки сигналів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скретний або безперервний по частоті спектр довільного дискретного сигналу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игнал називається детермінованим, якщо 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гнал називається випадковим, якщо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EEAC49" wp14:editId="025456B2">
                  <wp:extent cx="2038350" cy="952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88EACF9" wp14:editId="148EC326">
                  <wp:extent cx="1838325" cy="10191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3E14892" wp14:editId="34A9D29F">
                  <wp:extent cx="2038350" cy="11715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аналогов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аналогов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дискретн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дискретн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озмірність області визначення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озмірність області значень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цифров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цифров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оцедури дискретизації сигнал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дискретного сигналів в областях їх визнач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дискретного сигналів в областях їх значень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начення дискретного сигналу в довільний момент час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параметр рівномірної процедури дискретизації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ind w:hanging="1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диниці вимірювання періоду дискретизації сигналу</w:t>
            </w:r>
          </w:p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 (+)=8cos(2t+1,3)[В]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іввідношення аналогового та відповідного йому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ів в областях їх визнач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квантового сигналів в областях їх знач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рок квантування по рівню сигнал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599" w:type="dxa"/>
          </w:tcPr>
          <w:p w:rsidR="00CB7580" w:rsidRPr="00B96864" w:rsidRDefault="00CB7580" w:rsidP="00CB75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вимірювальної моделі процедури дискретизації сигналу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інімально допустиме значення частоти дискретизації перетворювальної моделі згідно теореми відліків (Котельникова).</w:t>
            </w:r>
          </w:p>
        </w:tc>
      </w:tr>
      <w:tr w:rsidR="00E411C7" w:rsidRPr="00B96864" w:rsidTr="00CB7580">
        <w:trPr>
          <w:jc w:val="center"/>
        </w:trPr>
        <w:tc>
          <w:tcPr>
            <w:tcW w:w="861" w:type="dxa"/>
          </w:tcPr>
          <w:p w:rsidR="00E411C7" w:rsidRPr="00B96864" w:rsidRDefault="00E411C7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599" w:type="dxa"/>
          </w:tcPr>
          <w:p w:rsidR="00E411C7" w:rsidRPr="00E32900" w:rsidRDefault="00E411C7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ні задані на інтервалі 0-T. Який крок дискретизації спектра (у герцах, при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) необхідний і достатній для адекватного подання даних у дискретній формі в частотній області?</w:t>
            </w:r>
          </w:p>
        </w:tc>
      </w:tr>
      <w:tr w:rsidR="00E411C7" w:rsidRPr="00B96864" w:rsidTr="00CB7580">
        <w:trPr>
          <w:jc w:val="center"/>
        </w:trPr>
        <w:tc>
          <w:tcPr>
            <w:tcW w:w="861" w:type="dxa"/>
          </w:tcPr>
          <w:p w:rsidR="00E411C7" w:rsidRPr="00B96864" w:rsidRDefault="00E411C7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599" w:type="dxa"/>
          </w:tcPr>
          <w:p w:rsidR="00E411C7" w:rsidRPr="00E32900" w:rsidRDefault="00E411C7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ні задані на інтервалі 0-T. Який крок дискретизації спектра (у радіанах, при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) необхідний і достатній для адекватного подання даних у дискретній формі в частотній області?</w:t>
            </w:r>
          </w:p>
        </w:tc>
      </w:tr>
      <w:tr w:rsidR="00E411C7" w:rsidRPr="00B96864" w:rsidTr="00CB7580">
        <w:trPr>
          <w:jc w:val="center"/>
        </w:trPr>
        <w:tc>
          <w:tcPr>
            <w:tcW w:w="861" w:type="dxa"/>
          </w:tcPr>
          <w:p w:rsidR="00E411C7" w:rsidRPr="00B96864" w:rsidRDefault="00E411C7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.</w:t>
            </w:r>
          </w:p>
        </w:tc>
        <w:tc>
          <w:tcPr>
            <w:tcW w:w="8599" w:type="dxa"/>
          </w:tcPr>
          <w:p w:rsidR="00E411C7" w:rsidRPr="00E32900" w:rsidRDefault="00E411C7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тервал дискретизації даних дорівнює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. Інформація якої максимальної частоти може бути присутнім у цих даних (у герцах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ю може бути мінімальна частота дискретизації сигналу для виключення втрат інформації при використанні швидких перетворень Фур'є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оговий сигнал з максимальною частотою в спектрі </w:t>
            </w: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ереведений у дискретну форму з рівномірним кроком дискретизації 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/(2f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 Чи можлива точна апроксимація аналогової форми сигналу з його дискретних відліків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оговий сигнал з максимальною частотою в спектрі </w:t>
            </w: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ереведений у дискретну форму з рівномірним кроком дискретизації 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/</w:t>
            </w: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и можлива точна апроксимація аналогової форми сигналу з його дискретних відліків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рок дискретизації спектра дорівнює 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. На якому інтервалі повинен розглядатися відновлений із цього спектра сигнал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а синусоїдальних сигнали з періодами 10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30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ються, у результаті виходить один сигнал. Для визначення його частотного состава використовується аналізатор спектра. Які частоти ви очікуєте побачити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 синусоїдальних сигнали із частотами 100 Гц, 200 Гц і 350 Гц і амплітудами 1В, 2В и 3В відповідно, складаються, у результаті виходить один сигнал. Якою повинна бути мінімальна частота дискретизації для того, щоб забезпечити прийнятне відновлення сумарного сигналу? 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то синусоїдальний сигнал із частотою 100 Гц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изуєтьс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частотою 150 Гц. На який з наступних частот очікується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айсінг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 має ширину смуги, рівну 1кГц, із центральною частотою також рівною 1кГц. Синусоїдальний сигнал із частотою 1250 Гц складається з вихідним сигналом. Ширина смуги нового сигналу дорівнює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надходженням сигналу на вхід АЦП його варто пропустити через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599" w:type="dxa"/>
          </w:tcPr>
          <w:p w:rsidR="00CB7580" w:rsidRPr="00B96864" w:rsidRDefault="00CB7580" w:rsidP="00CB7580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допустиме значення частоти дискретизації гармонічного сигналу S(t)=10cos(π*100t+π/2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і вимоги до параметрів аналогового сигналу, що підлягає дискретизації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мінімальну частоту дискретизації аналогового сигналу </w:t>
            </w:r>
          </w:p>
          <w:p w:rsidR="00CB7580" w:rsidRPr="00B96864" w:rsidRDefault="00CB7580" w:rsidP="005B58E7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(t)=5cos(π*100t)+2sin(π*200t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відновлення аналогового сигналу по його дискретним відлікам, що сформовані згідно теореми відлік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ількість рівнів квантування сигналу S(t)=2cos(π*40t+π/2)[В] при кроці квантування hкв=1м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аксимальне значення похибки квантування для діапазону можливих значень 1В і кількості рівнів квантування 10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8599" w:type="dxa"/>
          </w:tcPr>
          <w:p w:rsidR="00CB7580" w:rsidRPr="00B96864" w:rsidRDefault="00CB7580" w:rsidP="00CB7580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операції  квантування при аналого-цифровому перетворенні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рядність двійкового коду АЦП при кількості рівнів квантування 176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аралельних АЦП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аралельних АЦП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их АЦП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ослідовних АЦП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аналітичного представлення роботи у часі лінійних дискретних систем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різницевих рівнянь не рекурсивних дискретних систем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різницевих рівнянь рекурсивних дискретних систем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умови стійкості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курсивних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ретних систем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частотної характеристики дискретної систе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амплітудно-частотної характеристики дискретної систе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фазочастотної характеристики дискретної систе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упінь взаємозв’язку імпульсної характеристики та частотної характеристики дискретної лінійної систе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розподілу частотної характеристики дискретної системи по частот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розподілу АЧХ дискретної системи, що має дійсну імпульсну характеристик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вид функціональної залежності Z-зображення дискретного сигналу від змінної Z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області значень Z-зображення дійсних сигнал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вплив на Z-зображення дискретних сигналів S(n) їх затримки у часі на m такт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жове значення Z-зображення сигналу S(n) для умови Z→∞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ональну залежність Z- зображень сигналів, що у часі зв’язані залежністю згортк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ональну залежність Z– зображень сигналів, що у часі зв’язані залежністю добутк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едаточної Z- функції дискретної систе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даточну Z-функцію дискретної системи y(n)=2x(n)-x(n-2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3555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даточну Z-функцію дискретної системи</w:t>
            </w:r>
          </w:p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n)=2x(n-1)-5y(n-3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Z-зображення вихідного сигналу дискретної системи по відомим Z-зображенню вхідного сигналу X(Z) і передаточній Z-функції H(Z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Z- зображення вхідного сигналу дискретної системи по відомим Z- зображенню вихідного сигналу Y(Z) і передаточній функції H(Z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е перетворення передаточної Z- функції системи для реалізації її в каскадній форм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е перетворення передаточної Z- функції дискретної системи для реалізації її в паралельній форм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цифро-аналогового перетворення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ількість основних етапів цифро-аналогового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шого етапу цифро-аналогового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другого етапу цифро-аналогового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останнього етапу цифро-аналогового 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відновлювального фільтра при цифро-аналоговому перетворенн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птимальне значення частоти зрізу відновлювального фільтра при цифро-аналоговому перетворенн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шляхи зменшення похибки цифро-аналогового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шляхи зменшення похибки цифро-аналогового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цифрового фільтра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ю найкраще характеризувати як процес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чисто синусоїдальних сигнали мають однакову амплітуду «А» і частоту «f». Різниця фаз між ними становить 18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.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що ці сигнали скласти, то яким буде сумарний сигнал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цифрових фільт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а перевага цифрових фільтрів полягає в тім, що вони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не рекурсивних цифрових фільт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не рекурсивних цифрових фільтрів у порівнянні з рекурсивни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доліки цифрових фільтрів у порівнянні із аналогови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цифрових фільтрів у порівнянні із аналогови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умови можливості фізичної реалізації цифрового фільтра, що має імпульсну характеристику h(n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характер передаточної Z-характеристики рекурсивних цифрових фільт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улів передаточної Z-характеристики рекурсивного цифрового фільтра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олюсів передаточної Z-характеристики рекурсивного цифрового фільтра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характер розподілу полюсів стійкого рекурсивного цифрового фільтра в Z-площин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утність фазової характеристики рекурсивного цифрового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льтра з передаточною характеристикою H(j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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Фур'є (ПФ) використовується для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дискретним перетворенням Фур'є (ДПФ) і перетворенням Фур'є (ПФ) полягає в тому, що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сигналів, для яких існує дискретне перетворення Фур’є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кількість складових, що обчислює дискретне перетворення Фур’є при обробленні реалізації сигналу із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лік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допустиму кількість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ліків реалізації сигналу для визначення його дискретного перетворення Фур’є</w:t>
            </w:r>
            <w:r w:rsidRPr="00B96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мінімальну кількість комплексних операцій множення для реалізації дискретного перетворення Фур’є реалізації сигналу із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лік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Ф з основою 2 означає, що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алгоритму швидкого перетворення Фур’є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необхідну кількість операцій множення для реалізації швидкого перетворення Фур’є реалізації сигналу із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лік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оброблення відліків сигналу по алгоритму швидкого перетворення Фур’є із проріджуванням за часом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  <w:vAlign w:val="center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обливості оброблення відліків сигналу по алгоритму швидкого перетворення Фур’є із проріджуванням за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оюі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  <w:vAlign w:val="center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е прискорення обчислень ШПФ досягається при розмірі блоку ДПФ, рівном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  <w:vAlign w:val="center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йвлет-функці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918C623" wp14:editId="76761FBA">
                  <wp:extent cx="1361905" cy="14761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  <w:vAlign w:val="center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йвлет-функці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4C4BF6F" wp14:editId="4AF0EEBF">
                  <wp:extent cx="1666667" cy="246666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йвлет-функці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DDFC36D" wp14:editId="1C59137A">
                  <wp:extent cx="1600000" cy="2323809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23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йвлет-функці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222A46B" wp14:editId="060A4410">
                  <wp:extent cx="1504762" cy="2352381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2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 безперервного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йвлет-перетворенн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азує розподіл у час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31.5pt" o:ole="" fillcolor="window">
                  <v:imagedata r:id="rId14" o:title=""/>
                </v:shape>
                <o:OLEObject Type="Embed" ProgID="Equation.3" ShapeID="_x0000_i1025" DrawAspect="Content" ObjectID="_1697216904" r:id="rId15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3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26" type="#_x0000_t75" style="width:21.75pt;height:31.5pt" o:ole="" fillcolor="window">
                  <v:imagedata r:id="rId14" o:title=""/>
                </v:shape>
                <o:OLEObject Type="Embed" ProgID="Equation.3" ShapeID="_x0000_i1026" DrawAspect="Content" ObjectID="_1697216905" r:id="rId16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4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27" type="#_x0000_t75" style="width:21.75pt;height:31.5pt" o:ole="" fillcolor="window">
                  <v:imagedata r:id="rId14" o:title=""/>
                </v:shape>
                <o:OLEObject Type="Embed" ProgID="Equation.3" ShapeID="_x0000_i1027" DrawAspect="Content" ObjectID="_1697216906" r:id="rId17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5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28" type="#_x0000_t75" style="width:21.75pt;height:31.5pt" o:ole="" fillcolor="window">
                  <v:imagedata r:id="rId14" o:title=""/>
                </v:shape>
                <o:OLEObject Type="Embed" ProgID="Equation.3" ShapeID="_x0000_i1028" DrawAspect="Content" ObjectID="_1697216907" r:id="rId18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3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29" type="#_x0000_t75" style="width:21.75pt;height:31.5pt" o:ole="" fillcolor="window">
                  <v:imagedata r:id="rId14" o:title=""/>
                </v:shape>
                <o:OLEObject Type="Embed" ProgID="Equation.3" ShapeID="_x0000_i1029" DrawAspect="Content" ObjectID="_1697216908" r:id="rId19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4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0" type="#_x0000_t75" style="width:21.75pt;height:31.5pt" o:ole="" fillcolor="window">
                  <v:imagedata r:id="rId14" o:title=""/>
                </v:shape>
                <o:OLEObject Type="Embed" ProgID="Equation.3" ShapeID="_x0000_i1030" DrawAspect="Content" ObjectID="_1697216909" r:id="rId20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5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1" type="#_x0000_t75" style="width:21.75pt;height:31.5pt" o:ole="" fillcolor="window">
                  <v:imagedata r:id="rId14" o:title=""/>
                </v:shape>
                <o:OLEObject Type="Embed" ProgID="Equation.3" ShapeID="_x0000_i1031" DrawAspect="Content" ObjectID="_1697216910" r:id="rId21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3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2" type="#_x0000_t75" style="width:21.75pt;height:31.5pt" o:ole="" fillcolor="window">
                  <v:imagedata r:id="rId14" o:title=""/>
                </v:shape>
                <o:OLEObject Type="Embed" ProgID="Equation.3" ShapeID="_x0000_i1032" DrawAspect="Content" ObjectID="_1697216911" r:id="rId22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4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урсивна система задана рівнянням: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3" type="#_x0000_t75" style="width:21.75pt;height:31.5pt" o:ole="" fillcolor="window">
                  <v:imagedata r:id="rId14" o:title=""/>
                </v:shape>
                <o:OLEObject Type="Embed" ProgID="Equation.3" ShapeID="_x0000_i1033" DrawAspect="Content" ObjectID="_1697216912" r:id="rId23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(k-n) +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4" type="#_x0000_t75" style="width:21.75pt;height:31.5pt" o:ole="" fillcolor="window">
                  <v:imagedata r:id="rId24" o:title=""/>
                </v:shape>
                <o:OLEObject Type="Embed" ProgID="Equation.3" ShapeID="_x0000_i1034" DrawAspect="Content" ObjectID="_1697216913" r:id="rId25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(k-m), N=М=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8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2, а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.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числите значення h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мпульсні відгуки системи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урсивна система задана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5" type="#_x0000_t75" style="width:21.75pt;height:31.5pt" o:ole="" fillcolor="window">
                  <v:imagedata r:id="rId14" o:title=""/>
                </v:shape>
                <o:OLEObject Type="Embed" ProgID="Equation.3" ShapeID="_x0000_i1035" DrawAspect="Content" ObjectID="_1697216914" r:id="rId26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(k-n) +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6" type="#_x0000_t75" style="width:21.75pt;height:31.5pt" o:ole="" fillcolor="window">
                  <v:imagedata r:id="rId24" o:title=""/>
                </v:shape>
                <o:OLEObject Type="Embed" ProgID="Equation.3" ShapeID="_x0000_i1036" DrawAspect="Content" ObjectID="_1697216915" r:id="rId27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(k-m), N=М=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8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2, а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.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Обчислите значення h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мпульсні відгуки системи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урсивна система задана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7" type="#_x0000_t75" style="width:21.75pt;height:31.5pt" o:ole="" fillcolor="window">
                  <v:imagedata r:id="rId14" o:title=""/>
                </v:shape>
                <o:OLEObject Type="Embed" ProgID="Equation.3" ShapeID="_x0000_i1037" DrawAspect="Content" ObjectID="_1697216916" r:id="rId28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(k-n) +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8" type="#_x0000_t75" style="width:21.75pt;height:31.5pt" o:ole="" fillcolor="window">
                  <v:imagedata r:id="rId24" o:title=""/>
                </v:shape>
                <o:OLEObject Type="Embed" ProgID="Equation.3" ShapeID="_x0000_i1038" DrawAspect="Content" ObjectID="_1697216917" r:id="rId29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(k-m), N=М=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8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2, а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.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нцевим або нескінченним є імпульсний відгук системи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ажіть рівняння системи при реалізації рекурсивного цифрового фільтра в каскадній форм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ажіть рівняння системи при реалізації рекурсивного цифрового фільтра в паралельній формі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2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9"/>
              <w:gridCol w:w="360"/>
              <w:gridCol w:w="468"/>
              <w:gridCol w:w="360"/>
              <w:gridCol w:w="360"/>
              <w:gridCol w:w="360"/>
              <w:gridCol w:w="360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 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2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358"/>
              <w:gridCol w:w="417"/>
              <w:gridCol w:w="358"/>
              <w:gridCol w:w="426"/>
              <w:gridCol w:w="356"/>
              <w:gridCol w:w="358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 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9"/>
              <w:gridCol w:w="468"/>
              <w:gridCol w:w="484"/>
              <w:gridCol w:w="360"/>
              <w:gridCol w:w="360"/>
              <w:gridCol w:w="360"/>
              <w:gridCol w:w="41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 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438"/>
              <w:gridCol w:w="490"/>
              <w:gridCol w:w="449"/>
              <w:gridCol w:w="356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438"/>
              <w:gridCol w:w="490"/>
              <w:gridCol w:w="449"/>
              <w:gridCol w:w="356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8"/>
              <w:gridCol w:w="356"/>
              <w:gridCol w:w="508"/>
              <w:gridCol w:w="359"/>
              <w:gridCol w:w="508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438"/>
              <w:gridCol w:w="490"/>
              <w:gridCol w:w="449"/>
              <w:gridCol w:w="356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lastRenderedPageBreak/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8"/>
              <w:gridCol w:w="356"/>
              <w:gridCol w:w="508"/>
              <w:gridCol w:w="359"/>
              <w:gridCol w:w="508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438"/>
              <w:gridCol w:w="490"/>
              <w:gridCol w:w="449"/>
              <w:gridCol w:w="356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29"/>
              <w:gridCol w:w="476"/>
              <w:gridCol w:w="359"/>
              <w:gridCol w:w="476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29"/>
              <w:gridCol w:w="476"/>
              <w:gridCol w:w="359"/>
              <w:gridCol w:w="476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29"/>
              <w:gridCol w:w="476"/>
              <w:gridCol w:w="359"/>
              <w:gridCol w:w="476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3"/>
              <w:gridCol w:w="356"/>
              <w:gridCol w:w="462"/>
              <w:gridCol w:w="462"/>
              <w:gridCol w:w="462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3"/>
              <w:gridCol w:w="356"/>
              <w:gridCol w:w="462"/>
              <w:gridCol w:w="462"/>
              <w:gridCol w:w="462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29"/>
              <w:gridCol w:w="476"/>
              <w:gridCol w:w="359"/>
              <w:gridCol w:w="476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29"/>
              <w:gridCol w:w="476"/>
              <w:gridCol w:w="359"/>
              <w:gridCol w:w="476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 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3D4AE6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lastRenderedPageBreak/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 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</w:tbl>
    <w:p w:rsidR="00CB7580" w:rsidRPr="00590BAA" w:rsidRDefault="00CB7580" w:rsidP="00400024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66118C" w:rsidRDefault="0066118C" w:rsidP="00400024">
      <w:pPr>
        <w:rPr>
          <w:rFonts w:ascii="Times New Roman" w:hAnsi="Times New Roman" w:cs="Times New Roman"/>
          <w:lang w:val="uk-UA"/>
        </w:rPr>
      </w:pPr>
    </w:p>
    <w:sectPr w:rsidR="0066118C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F1A7D"/>
    <w:multiLevelType w:val="hybridMultilevel"/>
    <w:tmpl w:val="D75C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8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D820C0"/>
    <w:multiLevelType w:val="hybridMultilevel"/>
    <w:tmpl w:val="4EB4C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F32AAB"/>
    <w:multiLevelType w:val="hybridMultilevel"/>
    <w:tmpl w:val="2FB0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"/>
  </w:num>
  <w:num w:numId="3">
    <w:abstractNumId w:val="58"/>
  </w:num>
  <w:num w:numId="4">
    <w:abstractNumId w:val="138"/>
  </w:num>
  <w:num w:numId="5">
    <w:abstractNumId w:val="89"/>
  </w:num>
  <w:num w:numId="6">
    <w:abstractNumId w:val="40"/>
  </w:num>
  <w:num w:numId="7">
    <w:abstractNumId w:val="13"/>
  </w:num>
  <w:num w:numId="8">
    <w:abstractNumId w:val="70"/>
  </w:num>
  <w:num w:numId="9">
    <w:abstractNumId w:val="69"/>
  </w:num>
  <w:num w:numId="10">
    <w:abstractNumId w:val="73"/>
  </w:num>
  <w:num w:numId="11">
    <w:abstractNumId w:val="124"/>
  </w:num>
  <w:num w:numId="12">
    <w:abstractNumId w:val="100"/>
  </w:num>
  <w:num w:numId="13">
    <w:abstractNumId w:val="101"/>
  </w:num>
  <w:num w:numId="14">
    <w:abstractNumId w:val="59"/>
  </w:num>
  <w:num w:numId="15">
    <w:abstractNumId w:val="28"/>
  </w:num>
  <w:num w:numId="16">
    <w:abstractNumId w:val="126"/>
  </w:num>
  <w:num w:numId="17">
    <w:abstractNumId w:val="62"/>
  </w:num>
  <w:num w:numId="18">
    <w:abstractNumId w:val="64"/>
  </w:num>
  <w:num w:numId="19">
    <w:abstractNumId w:val="54"/>
  </w:num>
  <w:num w:numId="20">
    <w:abstractNumId w:val="110"/>
  </w:num>
  <w:num w:numId="21">
    <w:abstractNumId w:val="60"/>
  </w:num>
  <w:num w:numId="22">
    <w:abstractNumId w:val="71"/>
  </w:num>
  <w:num w:numId="23">
    <w:abstractNumId w:val="98"/>
  </w:num>
  <w:num w:numId="24">
    <w:abstractNumId w:val="104"/>
  </w:num>
  <w:num w:numId="25">
    <w:abstractNumId w:val="29"/>
  </w:num>
  <w:num w:numId="26">
    <w:abstractNumId w:val="48"/>
  </w:num>
  <w:num w:numId="27">
    <w:abstractNumId w:val="55"/>
  </w:num>
  <w:num w:numId="28">
    <w:abstractNumId w:val="103"/>
  </w:num>
  <w:num w:numId="29">
    <w:abstractNumId w:val="36"/>
  </w:num>
  <w:num w:numId="30">
    <w:abstractNumId w:val="27"/>
  </w:num>
  <w:num w:numId="31">
    <w:abstractNumId w:val="65"/>
  </w:num>
  <w:num w:numId="32">
    <w:abstractNumId w:val="99"/>
  </w:num>
  <w:num w:numId="33">
    <w:abstractNumId w:val="21"/>
  </w:num>
  <w:num w:numId="34">
    <w:abstractNumId w:val="123"/>
  </w:num>
  <w:num w:numId="35">
    <w:abstractNumId w:val="66"/>
  </w:num>
  <w:num w:numId="36">
    <w:abstractNumId w:val="76"/>
  </w:num>
  <w:num w:numId="37">
    <w:abstractNumId w:val="53"/>
  </w:num>
  <w:num w:numId="38">
    <w:abstractNumId w:val="118"/>
  </w:num>
  <w:num w:numId="39">
    <w:abstractNumId w:val="129"/>
  </w:num>
  <w:num w:numId="40">
    <w:abstractNumId w:val="88"/>
  </w:num>
  <w:num w:numId="41">
    <w:abstractNumId w:val="34"/>
  </w:num>
  <w:num w:numId="42">
    <w:abstractNumId w:val="14"/>
  </w:num>
  <w:num w:numId="43">
    <w:abstractNumId w:val="32"/>
  </w:num>
  <w:num w:numId="44">
    <w:abstractNumId w:val="2"/>
  </w:num>
  <w:num w:numId="45">
    <w:abstractNumId w:val="50"/>
  </w:num>
  <w:num w:numId="46">
    <w:abstractNumId w:val="105"/>
  </w:num>
  <w:num w:numId="47">
    <w:abstractNumId w:val="90"/>
  </w:num>
  <w:num w:numId="48">
    <w:abstractNumId w:val="9"/>
  </w:num>
  <w:num w:numId="49">
    <w:abstractNumId w:val="125"/>
  </w:num>
  <w:num w:numId="50">
    <w:abstractNumId w:val="6"/>
  </w:num>
  <w:num w:numId="51">
    <w:abstractNumId w:val="82"/>
  </w:num>
  <w:num w:numId="52">
    <w:abstractNumId w:val="108"/>
  </w:num>
  <w:num w:numId="53">
    <w:abstractNumId w:val="81"/>
  </w:num>
  <w:num w:numId="54">
    <w:abstractNumId w:val="77"/>
  </w:num>
  <w:num w:numId="55">
    <w:abstractNumId w:val="67"/>
  </w:num>
  <w:num w:numId="56">
    <w:abstractNumId w:val="117"/>
  </w:num>
  <w:num w:numId="57">
    <w:abstractNumId w:val="112"/>
  </w:num>
  <w:num w:numId="58">
    <w:abstractNumId w:val="47"/>
  </w:num>
  <w:num w:numId="59">
    <w:abstractNumId w:val="130"/>
  </w:num>
  <w:num w:numId="60">
    <w:abstractNumId w:val="72"/>
  </w:num>
  <w:num w:numId="61">
    <w:abstractNumId w:val="33"/>
  </w:num>
  <w:num w:numId="62">
    <w:abstractNumId w:val="5"/>
  </w:num>
  <w:num w:numId="63">
    <w:abstractNumId w:val="107"/>
  </w:num>
  <w:num w:numId="64">
    <w:abstractNumId w:val="52"/>
  </w:num>
  <w:num w:numId="65">
    <w:abstractNumId w:val="51"/>
  </w:num>
  <w:num w:numId="66">
    <w:abstractNumId w:val="134"/>
  </w:num>
  <w:num w:numId="67">
    <w:abstractNumId w:val="18"/>
  </w:num>
  <w:num w:numId="68">
    <w:abstractNumId w:val="42"/>
  </w:num>
  <w:num w:numId="69">
    <w:abstractNumId w:val="133"/>
  </w:num>
  <w:num w:numId="70">
    <w:abstractNumId w:val="4"/>
  </w:num>
  <w:num w:numId="71">
    <w:abstractNumId w:val="79"/>
  </w:num>
  <w:num w:numId="72">
    <w:abstractNumId w:val="119"/>
  </w:num>
  <w:num w:numId="73">
    <w:abstractNumId w:val="12"/>
  </w:num>
  <w:num w:numId="74">
    <w:abstractNumId w:val="83"/>
  </w:num>
  <w:num w:numId="75">
    <w:abstractNumId w:val="93"/>
  </w:num>
  <w:num w:numId="76">
    <w:abstractNumId w:val="26"/>
  </w:num>
  <w:num w:numId="77">
    <w:abstractNumId w:val="128"/>
  </w:num>
  <w:num w:numId="78">
    <w:abstractNumId w:val="24"/>
  </w:num>
  <w:num w:numId="79">
    <w:abstractNumId w:val="111"/>
  </w:num>
  <w:num w:numId="80">
    <w:abstractNumId w:val="44"/>
  </w:num>
  <w:num w:numId="81">
    <w:abstractNumId w:val="43"/>
  </w:num>
  <w:num w:numId="82">
    <w:abstractNumId w:val="121"/>
  </w:num>
  <w:num w:numId="83">
    <w:abstractNumId w:val="16"/>
  </w:num>
  <w:num w:numId="84">
    <w:abstractNumId w:val="137"/>
  </w:num>
  <w:num w:numId="85">
    <w:abstractNumId w:val="63"/>
  </w:num>
  <w:num w:numId="86">
    <w:abstractNumId w:val="74"/>
  </w:num>
  <w:num w:numId="87">
    <w:abstractNumId w:val="35"/>
  </w:num>
  <w:num w:numId="88">
    <w:abstractNumId w:val="131"/>
  </w:num>
  <w:num w:numId="89">
    <w:abstractNumId w:val="31"/>
  </w:num>
  <w:num w:numId="90">
    <w:abstractNumId w:val="45"/>
  </w:num>
  <w:num w:numId="91">
    <w:abstractNumId w:val="136"/>
  </w:num>
  <w:num w:numId="92">
    <w:abstractNumId w:val="22"/>
  </w:num>
  <w:num w:numId="93">
    <w:abstractNumId w:val="49"/>
  </w:num>
  <w:num w:numId="94">
    <w:abstractNumId w:val="127"/>
  </w:num>
  <w:num w:numId="95">
    <w:abstractNumId w:val="113"/>
  </w:num>
  <w:num w:numId="96">
    <w:abstractNumId w:val="41"/>
  </w:num>
  <w:num w:numId="97">
    <w:abstractNumId w:val="30"/>
  </w:num>
  <w:num w:numId="98">
    <w:abstractNumId w:val="106"/>
  </w:num>
  <w:num w:numId="99">
    <w:abstractNumId w:val="102"/>
  </w:num>
  <w:num w:numId="100">
    <w:abstractNumId w:val="75"/>
  </w:num>
  <w:num w:numId="101">
    <w:abstractNumId w:val="132"/>
  </w:num>
  <w:num w:numId="102">
    <w:abstractNumId w:val="38"/>
  </w:num>
  <w:num w:numId="103">
    <w:abstractNumId w:val="95"/>
  </w:num>
  <w:num w:numId="104">
    <w:abstractNumId w:val="68"/>
  </w:num>
  <w:num w:numId="105">
    <w:abstractNumId w:val="39"/>
  </w:num>
  <w:num w:numId="106">
    <w:abstractNumId w:val="86"/>
  </w:num>
  <w:num w:numId="107">
    <w:abstractNumId w:val="20"/>
  </w:num>
  <w:num w:numId="108">
    <w:abstractNumId w:val="1"/>
  </w:num>
  <w:num w:numId="109">
    <w:abstractNumId w:val="87"/>
  </w:num>
  <w:num w:numId="110">
    <w:abstractNumId w:val="7"/>
  </w:num>
  <w:num w:numId="111">
    <w:abstractNumId w:val="23"/>
  </w:num>
  <w:num w:numId="112">
    <w:abstractNumId w:val="84"/>
  </w:num>
  <w:num w:numId="113">
    <w:abstractNumId w:val="56"/>
  </w:num>
  <w:num w:numId="114">
    <w:abstractNumId w:val="116"/>
  </w:num>
  <w:num w:numId="115">
    <w:abstractNumId w:val="122"/>
  </w:num>
  <w:num w:numId="116">
    <w:abstractNumId w:val="96"/>
  </w:num>
  <w:num w:numId="117">
    <w:abstractNumId w:val="57"/>
  </w:num>
  <w:num w:numId="118">
    <w:abstractNumId w:val="97"/>
  </w:num>
  <w:num w:numId="119">
    <w:abstractNumId w:val="61"/>
  </w:num>
  <w:num w:numId="120">
    <w:abstractNumId w:val="10"/>
  </w:num>
  <w:num w:numId="121">
    <w:abstractNumId w:val="120"/>
  </w:num>
  <w:num w:numId="122">
    <w:abstractNumId w:val="80"/>
  </w:num>
  <w:num w:numId="123">
    <w:abstractNumId w:val="91"/>
  </w:num>
  <w:num w:numId="124">
    <w:abstractNumId w:val="92"/>
  </w:num>
  <w:num w:numId="125">
    <w:abstractNumId w:val="0"/>
  </w:num>
  <w:num w:numId="126">
    <w:abstractNumId w:val="78"/>
  </w:num>
  <w:num w:numId="127">
    <w:abstractNumId w:val="114"/>
  </w:num>
  <w:num w:numId="128">
    <w:abstractNumId w:val="115"/>
  </w:num>
  <w:num w:numId="129">
    <w:abstractNumId w:val="11"/>
  </w:num>
  <w:num w:numId="130">
    <w:abstractNumId w:val="15"/>
  </w:num>
  <w:num w:numId="131">
    <w:abstractNumId w:val="135"/>
  </w:num>
  <w:num w:numId="132">
    <w:abstractNumId w:val="25"/>
  </w:num>
  <w:num w:numId="133">
    <w:abstractNumId w:val="19"/>
  </w:num>
  <w:num w:numId="134">
    <w:abstractNumId w:val="109"/>
  </w:num>
  <w:num w:numId="135">
    <w:abstractNumId w:val="3"/>
  </w:num>
  <w:num w:numId="136">
    <w:abstractNumId w:val="37"/>
  </w:num>
  <w:num w:numId="137">
    <w:abstractNumId w:val="46"/>
  </w:num>
  <w:num w:numId="138">
    <w:abstractNumId w:val="94"/>
  </w:num>
  <w:num w:numId="139">
    <w:abstractNumId w:val="17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D01CD"/>
    <w:rsid w:val="000D22DA"/>
    <w:rsid w:val="000D4E44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3910"/>
    <w:rsid w:val="00153994"/>
    <w:rsid w:val="001560B3"/>
    <w:rsid w:val="001569DE"/>
    <w:rsid w:val="0017065B"/>
    <w:rsid w:val="00173B49"/>
    <w:rsid w:val="0017486D"/>
    <w:rsid w:val="00176840"/>
    <w:rsid w:val="0018220B"/>
    <w:rsid w:val="0019651D"/>
    <w:rsid w:val="001A090E"/>
    <w:rsid w:val="001A19E8"/>
    <w:rsid w:val="001A247F"/>
    <w:rsid w:val="001A50E1"/>
    <w:rsid w:val="001B790A"/>
    <w:rsid w:val="001D192E"/>
    <w:rsid w:val="001D2071"/>
    <w:rsid w:val="001D4CED"/>
    <w:rsid w:val="001D65F4"/>
    <w:rsid w:val="001E087C"/>
    <w:rsid w:val="001F2C3A"/>
    <w:rsid w:val="001F3398"/>
    <w:rsid w:val="001F39DC"/>
    <w:rsid w:val="002031D7"/>
    <w:rsid w:val="00205FF1"/>
    <w:rsid w:val="00210FAF"/>
    <w:rsid w:val="00223488"/>
    <w:rsid w:val="00223E19"/>
    <w:rsid w:val="0022607A"/>
    <w:rsid w:val="00244462"/>
    <w:rsid w:val="00250202"/>
    <w:rsid w:val="00253D3F"/>
    <w:rsid w:val="002622EA"/>
    <w:rsid w:val="002649D3"/>
    <w:rsid w:val="0026781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08A4"/>
    <w:rsid w:val="002D4C35"/>
    <w:rsid w:val="002D4F15"/>
    <w:rsid w:val="002D5B50"/>
    <w:rsid w:val="002E16E6"/>
    <w:rsid w:val="002F3F35"/>
    <w:rsid w:val="002F7A78"/>
    <w:rsid w:val="0030496F"/>
    <w:rsid w:val="00311D4B"/>
    <w:rsid w:val="00327635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375D"/>
    <w:rsid w:val="003B2FBB"/>
    <w:rsid w:val="003C045A"/>
    <w:rsid w:val="003C1B23"/>
    <w:rsid w:val="003C2148"/>
    <w:rsid w:val="003D31B5"/>
    <w:rsid w:val="003D42AE"/>
    <w:rsid w:val="003D5B93"/>
    <w:rsid w:val="003E2B10"/>
    <w:rsid w:val="003F1D3D"/>
    <w:rsid w:val="003F5390"/>
    <w:rsid w:val="003F70BE"/>
    <w:rsid w:val="00400024"/>
    <w:rsid w:val="004011B3"/>
    <w:rsid w:val="00411A96"/>
    <w:rsid w:val="0042140E"/>
    <w:rsid w:val="0042317C"/>
    <w:rsid w:val="00425A30"/>
    <w:rsid w:val="00427DC0"/>
    <w:rsid w:val="004301F9"/>
    <w:rsid w:val="00430D39"/>
    <w:rsid w:val="004370ED"/>
    <w:rsid w:val="00450A27"/>
    <w:rsid w:val="00453771"/>
    <w:rsid w:val="00456307"/>
    <w:rsid w:val="0046126E"/>
    <w:rsid w:val="004615FE"/>
    <w:rsid w:val="00464082"/>
    <w:rsid w:val="00477789"/>
    <w:rsid w:val="00480965"/>
    <w:rsid w:val="0048293E"/>
    <w:rsid w:val="00482B23"/>
    <w:rsid w:val="00484C36"/>
    <w:rsid w:val="00485448"/>
    <w:rsid w:val="0049241E"/>
    <w:rsid w:val="00493AD9"/>
    <w:rsid w:val="004A42AC"/>
    <w:rsid w:val="004A4AF6"/>
    <w:rsid w:val="004B583C"/>
    <w:rsid w:val="004C15FF"/>
    <w:rsid w:val="004F64BE"/>
    <w:rsid w:val="00505E40"/>
    <w:rsid w:val="00506A5A"/>
    <w:rsid w:val="00523793"/>
    <w:rsid w:val="00523E26"/>
    <w:rsid w:val="00535BC2"/>
    <w:rsid w:val="005430F5"/>
    <w:rsid w:val="00544529"/>
    <w:rsid w:val="00547C95"/>
    <w:rsid w:val="00551891"/>
    <w:rsid w:val="00555EBA"/>
    <w:rsid w:val="00562F70"/>
    <w:rsid w:val="005639AE"/>
    <w:rsid w:val="00564310"/>
    <w:rsid w:val="0056621C"/>
    <w:rsid w:val="00573F6C"/>
    <w:rsid w:val="005766A6"/>
    <w:rsid w:val="00580795"/>
    <w:rsid w:val="00590BAA"/>
    <w:rsid w:val="00591443"/>
    <w:rsid w:val="005951E8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F6F2B"/>
    <w:rsid w:val="005F7CB6"/>
    <w:rsid w:val="00623F3B"/>
    <w:rsid w:val="0062680A"/>
    <w:rsid w:val="00634E2F"/>
    <w:rsid w:val="006435AF"/>
    <w:rsid w:val="006474A4"/>
    <w:rsid w:val="00653F2E"/>
    <w:rsid w:val="006558D8"/>
    <w:rsid w:val="0066118C"/>
    <w:rsid w:val="0066385E"/>
    <w:rsid w:val="006639E0"/>
    <w:rsid w:val="0066697F"/>
    <w:rsid w:val="00675776"/>
    <w:rsid w:val="006811BF"/>
    <w:rsid w:val="0069036E"/>
    <w:rsid w:val="006B1EAD"/>
    <w:rsid w:val="006C1EA8"/>
    <w:rsid w:val="006C4A66"/>
    <w:rsid w:val="006C51DC"/>
    <w:rsid w:val="006C67F3"/>
    <w:rsid w:val="006D43AD"/>
    <w:rsid w:val="006D4711"/>
    <w:rsid w:val="006D5687"/>
    <w:rsid w:val="006E3DCB"/>
    <w:rsid w:val="006F3795"/>
    <w:rsid w:val="006F6CB6"/>
    <w:rsid w:val="00705AA6"/>
    <w:rsid w:val="007202A0"/>
    <w:rsid w:val="00722CA0"/>
    <w:rsid w:val="00722F66"/>
    <w:rsid w:val="007471A1"/>
    <w:rsid w:val="00753BBE"/>
    <w:rsid w:val="0075448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1A1"/>
    <w:rsid w:val="007B26FD"/>
    <w:rsid w:val="007B74C6"/>
    <w:rsid w:val="007D332C"/>
    <w:rsid w:val="007D60F8"/>
    <w:rsid w:val="007F2B28"/>
    <w:rsid w:val="007F5AA7"/>
    <w:rsid w:val="007F6FB9"/>
    <w:rsid w:val="00802E08"/>
    <w:rsid w:val="00806DA1"/>
    <w:rsid w:val="00807694"/>
    <w:rsid w:val="00813E4A"/>
    <w:rsid w:val="008151B6"/>
    <w:rsid w:val="008155DB"/>
    <w:rsid w:val="0081757A"/>
    <w:rsid w:val="00833227"/>
    <w:rsid w:val="00834AEC"/>
    <w:rsid w:val="00836A29"/>
    <w:rsid w:val="00836BF8"/>
    <w:rsid w:val="00837309"/>
    <w:rsid w:val="00840052"/>
    <w:rsid w:val="008408A3"/>
    <w:rsid w:val="00845117"/>
    <w:rsid w:val="00846A6D"/>
    <w:rsid w:val="00846F1D"/>
    <w:rsid w:val="00850D82"/>
    <w:rsid w:val="00851825"/>
    <w:rsid w:val="00853378"/>
    <w:rsid w:val="00853650"/>
    <w:rsid w:val="00860AA7"/>
    <w:rsid w:val="00863EB8"/>
    <w:rsid w:val="00890D5F"/>
    <w:rsid w:val="00894A45"/>
    <w:rsid w:val="008A2516"/>
    <w:rsid w:val="008A285D"/>
    <w:rsid w:val="008A361C"/>
    <w:rsid w:val="008B035F"/>
    <w:rsid w:val="008B407D"/>
    <w:rsid w:val="008C0816"/>
    <w:rsid w:val="008D0665"/>
    <w:rsid w:val="008E04E7"/>
    <w:rsid w:val="008F2393"/>
    <w:rsid w:val="008F579F"/>
    <w:rsid w:val="00913CC3"/>
    <w:rsid w:val="009210EB"/>
    <w:rsid w:val="009320AE"/>
    <w:rsid w:val="00935B3E"/>
    <w:rsid w:val="00943445"/>
    <w:rsid w:val="0094791E"/>
    <w:rsid w:val="009561B0"/>
    <w:rsid w:val="00956DEE"/>
    <w:rsid w:val="0096056C"/>
    <w:rsid w:val="00973362"/>
    <w:rsid w:val="00981373"/>
    <w:rsid w:val="00981EB4"/>
    <w:rsid w:val="00992B0F"/>
    <w:rsid w:val="009933CF"/>
    <w:rsid w:val="009A20EA"/>
    <w:rsid w:val="009B22CA"/>
    <w:rsid w:val="009B3D5E"/>
    <w:rsid w:val="009C004B"/>
    <w:rsid w:val="009C562E"/>
    <w:rsid w:val="009C6A05"/>
    <w:rsid w:val="009D19A5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35C82"/>
    <w:rsid w:val="00A36191"/>
    <w:rsid w:val="00A36D8E"/>
    <w:rsid w:val="00A4203D"/>
    <w:rsid w:val="00A4297B"/>
    <w:rsid w:val="00A435E0"/>
    <w:rsid w:val="00A52DAF"/>
    <w:rsid w:val="00A655CB"/>
    <w:rsid w:val="00A70C37"/>
    <w:rsid w:val="00A760D1"/>
    <w:rsid w:val="00A77F79"/>
    <w:rsid w:val="00A85CF2"/>
    <w:rsid w:val="00A8798E"/>
    <w:rsid w:val="00A920C7"/>
    <w:rsid w:val="00A931CB"/>
    <w:rsid w:val="00A9537C"/>
    <w:rsid w:val="00AA0EB1"/>
    <w:rsid w:val="00AB37B3"/>
    <w:rsid w:val="00AB6A56"/>
    <w:rsid w:val="00AC5EF5"/>
    <w:rsid w:val="00AC668D"/>
    <w:rsid w:val="00AD1DED"/>
    <w:rsid w:val="00AD463B"/>
    <w:rsid w:val="00AD6D4A"/>
    <w:rsid w:val="00B078FE"/>
    <w:rsid w:val="00B15BC1"/>
    <w:rsid w:val="00B2546A"/>
    <w:rsid w:val="00B25C50"/>
    <w:rsid w:val="00B27CB9"/>
    <w:rsid w:val="00B34B1F"/>
    <w:rsid w:val="00B40990"/>
    <w:rsid w:val="00B54EE6"/>
    <w:rsid w:val="00B66552"/>
    <w:rsid w:val="00B76B59"/>
    <w:rsid w:val="00B81F93"/>
    <w:rsid w:val="00B9114E"/>
    <w:rsid w:val="00B91277"/>
    <w:rsid w:val="00B93BCD"/>
    <w:rsid w:val="00BA02D9"/>
    <w:rsid w:val="00BA232A"/>
    <w:rsid w:val="00BA31B1"/>
    <w:rsid w:val="00BA3447"/>
    <w:rsid w:val="00BA4DEF"/>
    <w:rsid w:val="00BC4D15"/>
    <w:rsid w:val="00BD3A1B"/>
    <w:rsid w:val="00BD74A1"/>
    <w:rsid w:val="00BD7DB6"/>
    <w:rsid w:val="00BE3556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63412"/>
    <w:rsid w:val="00C7314A"/>
    <w:rsid w:val="00C773EF"/>
    <w:rsid w:val="00C81A95"/>
    <w:rsid w:val="00C81B06"/>
    <w:rsid w:val="00C90221"/>
    <w:rsid w:val="00CA3798"/>
    <w:rsid w:val="00CA4270"/>
    <w:rsid w:val="00CA7A21"/>
    <w:rsid w:val="00CB3AA7"/>
    <w:rsid w:val="00CB7580"/>
    <w:rsid w:val="00CC3DED"/>
    <w:rsid w:val="00CC7120"/>
    <w:rsid w:val="00CD40AE"/>
    <w:rsid w:val="00D03B98"/>
    <w:rsid w:val="00D10847"/>
    <w:rsid w:val="00D12145"/>
    <w:rsid w:val="00D30DA8"/>
    <w:rsid w:val="00D30E60"/>
    <w:rsid w:val="00D33B8D"/>
    <w:rsid w:val="00D361C1"/>
    <w:rsid w:val="00D363B2"/>
    <w:rsid w:val="00D37D55"/>
    <w:rsid w:val="00D4004B"/>
    <w:rsid w:val="00D440E9"/>
    <w:rsid w:val="00D45F5C"/>
    <w:rsid w:val="00D5120B"/>
    <w:rsid w:val="00D657D0"/>
    <w:rsid w:val="00D66B1D"/>
    <w:rsid w:val="00D67542"/>
    <w:rsid w:val="00D7017F"/>
    <w:rsid w:val="00D74B8E"/>
    <w:rsid w:val="00D82BBB"/>
    <w:rsid w:val="00DB3121"/>
    <w:rsid w:val="00DC2036"/>
    <w:rsid w:val="00DC49F0"/>
    <w:rsid w:val="00DD1811"/>
    <w:rsid w:val="00DE1FBF"/>
    <w:rsid w:val="00DE2C20"/>
    <w:rsid w:val="00DE5467"/>
    <w:rsid w:val="00DF30B4"/>
    <w:rsid w:val="00DF59AA"/>
    <w:rsid w:val="00E1344C"/>
    <w:rsid w:val="00E179DD"/>
    <w:rsid w:val="00E227B9"/>
    <w:rsid w:val="00E411C7"/>
    <w:rsid w:val="00E41E84"/>
    <w:rsid w:val="00E7443E"/>
    <w:rsid w:val="00E821CD"/>
    <w:rsid w:val="00E837BB"/>
    <w:rsid w:val="00E94BF2"/>
    <w:rsid w:val="00E94D7C"/>
    <w:rsid w:val="00EA0868"/>
    <w:rsid w:val="00EB3C15"/>
    <w:rsid w:val="00EB6FC9"/>
    <w:rsid w:val="00EC54B9"/>
    <w:rsid w:val="00ED44FC"/>
    <w:rsid w:val="00ED63AE"/>
    <w:rsid w:val="00EF63A7"/>
    <w:rsid w:val="00F02443"/>
    <w:rsid w:val="00F1563B"/>
    <w:rsid w:val="00F16DAF"/>
    <w:rsid w:val="00F22613"/>
    <w:rsid w:val="00F3275A"/>
    <w:rsid w:val="00F35AEC"/>
    <w:rsid w:val="00F412E8"/>
    <w:rsid w:val="00F41EA3"/>
    <w:rsid w:val="00F4777C"/>
    <w:rsid w:val="00F522B0"/>
    <w:rsid w:val="00F675CC"/>
    <w:rsid w:val="00F741FA"/>
    <w:rsid w:val="00F81E94"/>
    <w:rsid w:val="00F944BE"/>
    <w:rsid w:val="00F94912"/>
    <w:rsid w:val="00F970B6"/>
    <w:rsid w:val="00F97186"/>
    <w:rsid w:val="00FA3671"/>
    <w:rsid w:val="00FB0ED7"/>
    <w:rsid w:val="00FB2FB4"/>
    <w:rsid w:val="00FB3ABA"/>
    <w:rsid w:val="00FC1C46"/>
    <w:rsid w:val="00FC2C4B"/>
    <w:rsid w:val="00FC58A4"/>
    <w:rsid w:val="00FD1BC4"/>
    <w:rsid w:val="00FD40E9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0B3"/>
  </w:style>
  <w:style w:type="paragraph" w:styleId="af">
    <w:name w:val="footer"/>
    <w:basedOn w:val="a"/>
    <w:link w:val="af0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0B3"/>
  </w:style>
  <w:style w:type="paragraph" w:styleId="af1">
    <w:name w:val="Body Text"/>
    <w:basedOn w:val="a"/>
    <w:link w:val="af2"/>
    <w:uiPriority w:val="99"/>
    <w:rsid w:val="001560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1560B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1560B3"/>
    <w:rPr>
      <w:color w:val="808080"/>
    </w:rPr>
  </w:style>
  <w:style w:type="paragraph" w:customStyle="1" w:styleId="aaa">
    <w:name w:val="aaa"/>
    <w:basedOn w:val="a"/>
    <w:rsid w:val="00CB7580"/>
    <w:pPr>
      <w:tabs>
        <w:tab w:val="right" w:pos="635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ris">
    <w:name w:val="ris"/>
    <w:basedOn w:val="a"/>
    <w:rsid w:val="00CB7580"/>
    <w:pPr>
      <w:spacing w:after="18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0B3"/>
  </w:style>
  <w:style w:type="paragraph" w:styleId="af">
    <w:name w:val="footer"/>
    <w:basedOn w:val="a"/>
    <w:link w:val="af0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0B3"/>
  </w:style>
  <w:style w:type="paragraph" w:styleId="af1">
    <w:name w:val="Body Text"/>
    <w:basedOn w:val="a"/>
    <w:link w:val="af2"/>
    <w:uiPriority w:val="99"/>
    <w:rsid w:val="001560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1560B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1560B3"/>
    <w:rPr>
      <w:color w:val="808080"/>
    </w:rPr>
  </w:style>
  <w:style w:type="paragraph" w:customStyle="1" w:styleId="aaa">
    <w:name w:val="aaa"/>
    <w:basedOn w:val="a"/>
    <w:rsid w:val="00CB7580"/>
    <w:pPr>
      <w:tabs>
        <w:tab w:val="right" w:pos="635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ris">
    <w:name w:val="ris"/>
    <w:basedOn w:val="a"/>
    <w:rsid w:val="00CB7580"/>
    <w:pPr>
      <w:spacing w:after="18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6E4C-A00B-46E9-8BDC-2CAAE3CE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3291</Words>
  <Characters>7577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6</cp:revision>
  <dcterms:created xsi:type="dcterms:W3CDTF">2020-04-15T08:50:00Z</dcterms:created>
  <dcterms:modified xsi:type="dcterms:W3CDTF">2021-10-31T18:22:00Z</dcterms:modified>
</cp:coreProperties>
</file>